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D3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е полугодие </w:t>
      </w:r>
      <w:r w:rsidR="00DB6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C41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5E03E9">
        <w:trPr>
          <w:trHeight w:val="45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5E03E9">
        <w:trPr>
          <w:trHeight w:val="77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BB5F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DB64E8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нулина Е.В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263B6" w:rsidRPr="007E7726" w:rsidRDefault="00BB2F5D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</w:t>
            </w:r>
            <w:r w:rsidR="00F602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DB64E8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975009" w:rsidRPr="008D558C" w:rsidRDefault="00266C3F" w:rsidP="00BB5FE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</w:t>
            </w:r>
            <w:r w:rsidR="00F602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5E03E9">
        <w:trPr>
          <w:trHeight w:val="167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5E03E9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DB64E8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нулина Е.В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5E0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481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F602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DB64E8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266C3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81661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F602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5E03E9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DB64E8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  <w:p w:rsid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дств</w:t>
            </w:r>
            <w:r w:rsidR="0026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DB64E8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A55590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F602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bookmarkStart w:id="0" w:name="_GoBack"/>
            <w:bookmarkEnd w:id="0"/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DB64E8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DB64E8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DB64E8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DB64E8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Эффективный контроль за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финансового контроля  за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DB64E8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нулина Е.В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КМ                                                                                      </w:t>
      </w:r>
      <w:r w:rsidR="00BE5115">
        <w:rPr>
          <w:rFonts w:ascii="Times New Roman" w:eastAsia="Times New Roman" w:hAnsi="Times New Roman" w:cs="Times New Roman"/>
          <w:sz w:val="24"/>
          <w:szCs w:val="24"/>
        </w:rPr>
        <w:t>Е.В. Хасну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41" w:rsidRDefault="00DA1241" w:rsidP="00E16304">
      <w:pPr>
        <w:spacing w:after="0" w:line="240" w:lineRule="auto"/>
      </w:pPr>
      <w:r>
        <w:separator/>
      </w:r>
    </w:p>
  </w:endnote>
  <w:endnote w:type="continuationSeparator" w:id="1">
    <w:p w:rsidR="00DA1241" w:rsidRDefault="00DA1241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41" w:rsidRDefault="00DA1241" w:rsidP="00E16304">
      <w:pPr>
        <w:spacing w:after="0" w:line="240" w:lineRule="auto"/>
      </w:pPr>
      <w:r>
        <w:separator/>
      </w:r>
    </w:p>
  </w:footnote>
  <w:footnote w:type="continuationSeparator" w:id="1">
    <w:p w:rsidR="00DA1241" w:rsidRDefault="00DA1241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64F8C"/>
    <w:rsid w:val="00177FA4"/>
    <w:rsid w:val="001B4044"/>
    <w:rsid w:val="001C491A"/>
    <w:rsid w:val="00266C3F"/>
    <w:rsid w:val="00276FE2"/>
    <w:rsid w:val="002C003D"/>
    <w:rsid w:val="002C516D"/>
    <w:rsid w:val="0030670F"/>
    <w:rsid w:val="00326CBB"/>
    <w:rsid w:val="00333CA2"/>
    <w:rsid w:val="003453A1"/>
    <w:rsid w:val="00353DD6"/>
    <w:rsid w:val="00377EF6"/>
    <w:rsid w:val="003A4E55"/>
    <w:rsid w:val="003B3143"/>
    <w:rsid w:val="003B4C54"/>
    <w:rsid w:val="00406828"/>
    <w:rsid w:val="00412E01"/>
    <w:rsid w:val="00481661"/>
    <w:rsid w:val="00484A00"/>
    <w:rsid w:val="004B131F"/>
    <w:rsid w:val="00504D8B"/>
    <w:rsid w:val="00527B50"/>
    <w:rsid w:val="005E03E9"/>
    <w:rsid w:val="005E04E7"/>
    <w:rsid w:val="005E40EB"/>
    <w:rsid w:val="006222DB"/>
    <w:rsid w:val="00647110"/>
    <w:rsid w:val="00662347"/>
    <w:rsid w:val="00682F13"/>
    <w:rsid w:val="006B0A06"/>
    <w:rsid w:val="006E7AB1"/>
    <w:rsid w:val="007149F8"/>
    <w:rsid w:val="00715841"/>
    <w:rsid w:val="00721AFB"/>
    <w:rsid w:val="007263B6"/>
    <w:rsid w:val="00730A32"/>
    <w:rsid w:val="007A3DFB"/>
    <w:rsid w:val="007A707E"/>
    <w:rsid w:val="007C070D"/>
    <w:rsid w:val="007C1DC0"/>
    <w:rsid w:val="007C77B1"/>
    <w:rsid w:val="007D46B6"/>
    <w:rsid w:val="007E7726"/>
    <w:rsid w:val="007E7F1A"/>
    <w:rsid w:val="00814274"/>
    <w:rsid w:val="00826D97"/>
    <w:rsid w:val="00844D32"/>
    <w:rsid w:val="0085092A"/>
    <w:rsid w:val="00853E1A"/>
    <w:rsid w:val="00897320"/>
    <w:rsid w:val="008C718B"/>
    <w:rsid w:val="008D558C"/>
    <w:rsid w:val="009062A6"/>
    <w:rsid w:val="009332D1"/>
    <w:rsid w:val="00941EA1"/>
    <w:rsid w:val="00975009"/>
    <w:rsid w:val="0099029B"/>
    <w:rsid w:val="009A5BAD"/>
    <w:rsid w:val="009C0230"/>
    <w:rsid w:val="009E7DC9"/>
    <w:rsid w:val="009F3B81"/>
    <w:rsid w:val="009F7E70"/>
    <w:rsid w:val="00A40348"/>
    <w:rsid w:val="00A55590"/>
    <w:rsid w:val="00A97EFC"/>
    <w:rsid w:val="00AD32C0"/>
    <w:rsid w:val="00B15D17"/>
    <w:rsid w:val="00B17575"/>
    <w:rsid w:val="00B5280D"/>
    <w:rsid w:val="00B568C0"/>
    <w:rsid w:val="00B6155C"/>
    <w:rsid w:val="00B80E29"/>
    <w:rsid w:val="00BA4754"/>
    <w:rsid w:val="00BB2F5D"/>
    <w:rsid w:val="00BB5FE6"/>
    <w:rsid w:val="00BC2397"/>
    <w:rsid w:val="00BC75A0"/>
    <w:rsid w:val="00BD4566"/>
    <w:rsid w:val="00BE5115"/>
    <w:rsid w:val="00BF5ADA"/>
    <w:rsid w:val="00C022E5"/>
    <w:rsid w:val="00C1123A"/>
    <w:rsid w:val="00C27403"/>
    <w:rsid w:val="00C413C5"/>
    <w:rsid w:val="00C52349"/>
    <w:rsid w:val="00C62D64"/>
    <w:rsid w:val="00CC644A"/>
    <w:rsid w:val="00CD2229"/>
    <w:rsid w:val="00CD3BD5"/>
    <w:rsid w:val="00D33CEF"/>
    <w:rsid w:val="00D3756E"/>
    <w:rsid w:val="00D40FFD"/>
    <w:rsid w:val="00D85B1C"/>
    <w:rsid w:val="00D95700"/>
    <w:rsid w:val="00DA1241"/>
    <w:rsid w:val="00DB0A6E"/>
    <w:rsid w:val="00DB64E8"/>
    <w:rsid w:val="00DD7CC0"/>
    <w:rsid w:val="00E16304"/>
    <w:rsid w:val="00E56E46"/>
    <w:rsid w:val="00E72DD9"/>
    <w:rsid w:val="00EA27F2"/>
    <w:rsid w:val="00EC22D2"/>
    <w:rsid w:val="00ED20D2"/>
    <w:rsid w:val="00ED33F4"/>
    <w:rsid w:val="00ED7E77"/>
    <w:rsid w:val="00F30114"/>
    <w:rsid w:val="00F60284"/>
    <w:rsid w:val="00F66DC5"/>
    <w:rsid w:val="00F71192"/>
    <w:rsid w:val="00F9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2D2F-7591-40CB-A360-FCD19DC4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4</cp:revision>
  <cp:lastPrinted>2024-06-24T09:41:00Z</cp:lastPrinted>
  <dcterms:created xsi:type="dcterms:W3CDTF">2015-08-07T10:17:00Z</dcterms:created>
  <dcterms:modified xsi:type="dcterms:W3CDTF">2025-06-30T05:00:00Z</dcterms:modified>
</cp:coreProperties>
</file>